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825815F" w14:textId="3D8F25F7" w:rsidR="003E6B55" w:rsidRDefault="003E6B55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6B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ección de la directiva de curso</w:t>
            </w:r>
          </w:p>
          <w:p w14:paraId="3F1BB05F" w14:textId="00D450CE" w:rsidR="002E30D9" w:rsidRDefault="00F319EB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D39420C" w14:textId="77777777" w:rsidR="00F319EB" w:rsidRPr="00F319EB" w:rsidRDefault="00F319EB" w:rsidP="00F319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319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manalmente, la directiva de curso organiza el Consejo de Curso junto al profesor, definiendo los temas a tratar (tabla de consejo), los tiempos asignados y las decisiones y acuerdos a tomar.</w:t>
            </w:r>
          </w:p>
          <w:p w14:paraId="328ED64C" w14:textId="55B6084A" w:rsidR="007976AC" w:rsidRPr="00F319EB" w:rsidRDefault="00F319EB" w:rsidP="00F319EB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319E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F319E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sugiere acompañar a la directiva en la organización del espacio designado para Consejo de Curso, hasta que los estudiantes aprendan a preparar por sí mismos esta actividad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C0F43" w14:textId="77777777" w:rsidR="00401DC2" w:rsidRDefault="00401DC2" w:rsidP="00B9327C">
      <w:pPr>
        <w:spacing w:after="0" w:line="240" w:lineRule="auto"/>
      </w:pPr>
      <w:r>
        <w:separator/>
      </w:r>
    </w:p>
  </w:endnote>
  <w:endnote w:type="continuationSeparator" w:id="0">
    <w:p w14:paraId="6774FE71" w14:textId="77777777" w:rsidR="00401DC2" w:rsidRDefault="00401DC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F6E1" w14:textId="77777777" w:rsidR="00401DC2" w:rsidRDefault="00401DC2" w:rsidP="00B9327C">
      <w:pPr>
        <w:spacing w:after="0" w:line="240" w:lineRule="auto"/>
      </w:pPr>
      <w:r>
        <w:separator/>
      </w:r>
    </w:p>
  </w:footnote>
  <w:footnote w:type="continuationSeparator" w:id="0">
    <w:p w14:paraId="7E4DBBBB" w14:textId="77777777" w:rsidR="00401DC2" w:rsidRDefault="00401DC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4086"/>
    <w:rsid w:val="00F561C4"/>
    <w:rsid w:val="00F6334C"/>
    <w:rsid w:val="00F6408A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8</cp:revision>
  <dcterms:created xsi:type="dcterms:W3CDTF">2020-05-14T12:41:00Z</dcterms:created>
  <dcterms:modified xsi:type="dcterms:W3CDTF">2020-07-15T19:22:00Z</dcterms:modified>
</cp:coreProperties>
</file>